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09/6/2015 12:08</w:t>
      </w:r>
    </w:p>
    <w:p>
      <w:pPr>
        <w:pStyle w:val="Heading2"/>
      </w:pPr>
      <w:r>
        <w:t>Raw Radiology Report Extracted</w:t>
      </w:r>
    </w:p>
    <w:p>
      <w:r>
        <w:t>Visit Number: 95cfad3c91df3b34f8bc39368a6964ccc6754ff1c2e825c35f08346fb1c7177a</w:t>
      </w:r>
    </w:p>
    <w:p>
      <w:r>
        <w:t>Masked_PatientID: 1061</w:t>
      </w:r>
    </w:p>
    <w:p>
      <w:r>
        <w:t>Order ID: fb35b30e1c6608389efdca3e2b7720608ebd915442204c1518e22d18a90ffedb</w:t>
      </w:r>
    </w:p>
    <w:p>
      <w:r>
        <w:t>Order Name: Chest X-ray</w:t>
      </w:r>
    </w:p>
    <w:p>
      <w:r>
        <w:t>Result Item Code: CHE-NOV</w:t>
      </w:r>
    </w:p>
    <w:p>
      <w:r>
        <w:t>Performed Date Time: 09/6/2015 12:08</w:t>
      </w:r>
    </w:p>
    <w:p>
      <w:r>
        <w:t>Line Num: 1</w:t>
      </w:r>
    </w:p>
    <w:p>
      <w:r>
        <w:t>Text:       HISTORY anemia for invx REPORT  Comparison is made with the previous chest radiograph dated 5 May 2015. The recent  CT chest, abdomen and pelvis dated 13 May 2015  also reviewed. The heart size cannot be accurately assessed in this AP projection. The thoracic  aorta is unfolded with mural calcifications. No gross consolidation or sizeable pleural effusion is noted. Mild atelectasis is  seen in the left lower zone.    Known / Minor  Reported by: &lt;DOCTOR&gt;</w:t>
      </w:r>
    </w:p>
    <w:p>
      <w:r>
        <w:t>Accession Number: bf2a973e049d2a0e78d8a5d38ca465cb3259c5ee37002cc9801f6b6b2a7f4765</w:t>
      </w:r>
    </w:p>
    <w:p>
      <w:r>
        <w:t>Updated Date Time: 11/6/2015 17:09</w:t>
      </w:r>
    </w:p>
    <w:p>
      <w:pPr>
        <w:pStyle w:val="Heading2"/>
      </w:pPr>
      <w:r>
        <w:t>Layman Explanation</w:t>
      </w:r>
    </w:p>
    <w:p>
      <w:r>
        <w:t>The images show that the heart size can't be measured clearly. The aorta, a large blood vessel in the chest, appears normal but has some calcium deposits on its walls. There is no sign of significant lung infection or fluid buildup in the lungs. A small area of collapsed lung tissue is seen on the left side.</w:t>
      </w:r>
    </w:p>
    <w:p>
      <w:pPr>
        <w:pStyle w:val="Heading2"/>
      </w:pPr>
      <w:r>
        <w:t>Summary</w:t>
      </w:r>
    </w:p>
    <w:p>
      <w:r>
        <w:t>**Image Type:** Chest Radiograph (AP projection)</w:t>
        <w:br/>
        <w:br/>
        <w:t>**Summary:**</w:t>
        <w:br/>
        <w:br/>
        <w:t>1. **Disease(s):**</w:t>
        <w:br/>
        <w:t xml:space="preserve">    * Anemia: Mentioned in the history, but no further elaboration is provided regarding the specific type or severity.</w:t>
        <w:br/>
        <w:t xml:space="preserve">    * Mild Atelectasis: Present in the left lower zone.</w:t>
        <w:br/>
        <w:br/>
        <w:t>2. **Organ(s):**</w:t>
        <w:br/>
        <w:t xml:space="preserve">    * Heart: Size cannot be accurately assessed due to the AP projection.</w:t>
        <w:br/>
        <w:t xml:space="preserve">    * Thoracic Aorta: Unfolded with mural calcifications.</w:t>
        <w:br/>
        <w:br/>
        <w:t>3. **Symptoms or Phenomena:**</w:t>
        <w:br/>
        <w:t xml:space="preserve">    * **Mild Atelectasis:** This refers to a collapse or incomplete expansion of lung tissue, which can occur due to various factors. In this case, it is mild and located in the left lower zone.</w:t>
        <w:br/>
        <w:t xml:space="preserve">    * **Thoracic Aorta Unfolded with Mural Calcifications:** This indicates that the thoracic aorta is not in its normal position and has calcifications along its walls. This could be a sign of underlying cardiovascular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